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97" w:rsidRPr="00B240DC" w:rsidRDefault="003F3697" w:rsidP="00A622D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B240DC">
        <w:rPr>
          <w:rFonts w:ascii="Times New Roman" w:hAnsi="Times New Roman"/>
          <w:b/>
          <w:bCs/>
          <w:kern w:val="36"/>
          <w:sz w:val="32"/>
          <w:szCs w:val="32"/>
        </w:rPr>
        <w:t xml:space="preserve">Сведения о доходах, об имуществе и обязательствах имущественного характера лиц, замещающих должности </w:t>
      </w: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 муниципальной службы Администрации Ковернинского муниципального района </w:t>
      </w:r>
      <w:r w:rsidRPr="00B240DC">
        <w:rPr>
          <w:rFonts w:ascii="Times New Roman" w:hAnsi="Times New Roman"/>
          <w:b/>
          <w:bCs/>
          <w:kern w:val="36"/>
          <w:sz w:val="32"/>
          <w:szCs w:val="32"/>
        </w:rPr>
        <w:t>Нижегородской области, и членов их семей</w:t>
      </w:r>
    </w:p>
    <w:p w:rsidR="003F3697" w:rsidRPr="00891A33" w:rsidRDefault="003F3697" w:rsidP="00E619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A33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E25785" w:rsidRPr="00891A33">
        <w:rPr>
          <w:rFonts w:ascii="Times New Roman" w:hAnsi="Times New Roman"/>
          <w:b/>
          <w:sz w:val="28"/>
          <w:szCs w:val="28"/>
        </w:rPr>
        <w:t>3</w:t>
      </w:r>
      <w:r w:rsidRPr="00891A3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980"/>
        <w:gridCol w:w="1730"/>
        <w:gridCol w:w="18"/>
        <w:gridCol w:w="1966"/>
        <w:gridCol w:w="18"/>
        <w:gridCol w:w="970"/>
        <w:gridCol w:w="23"/>
        <w:gridCol w:w="1149"/>
        <w:gridCol w:w="18"/>
        <w:gridCol w:w="1422"/>
        <w:gridCol w:w="18"/>
        <w:gridCol w:w="1430"/>
        <w:gridCol w:w="58"/>
        <w:gridCol w:w="834"/>
        <w:gridCol w:w="18"/>
        <w:gridCol w:w="1150"/>
      </w:tblGrid>
      <w:tr w:rsidR="00967494" w:rsidRPr="00FB3543" w:rsidTr="00891A33">
        <w:trPr>
          <w:trHeight w:val="20"/>
        </w:trPr>
        <w:tc>
          <w:tcPr>
            <w:tcW w:w="1907" w:type="dxa"/>
            <w:vMerge w:val="restart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0" w:type="dxa"/>
            <w:vMerge w:val="restart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C82F28">
              <w:rPr>
                <w:rFonts w:ascii="Times New Roman" w:hAnsi="Times New Roman"/>
                <w:sz w:val="24"/>
                <w:szCs w:val="24"/>
              </w:rPr>
              <w:t>3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84" w:type="dxa"/>
            <w:gridSpan w:val="8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8" w:type="dxa"/>
            <w:gridSpan w:val="6"/>
            <w:vAlign w:val="center"/>
          </w:tcPr>
          <w:p w:rsidR="00967494" w:rsidRPr="00202F16" w:rsidRDefault="0096749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67494" w:rsidRPr="00FB3543" w:rsidTr="00891A33">
        <w:trPr>
          <w:trHeight w:val="20"/>
        </w:trPr>
        <w:tc>
          <w:tcPr>
            <w:tcW w:w="1907" w:type="dxa"/>
            <w:vMerge/>
            <w:vAlign w:val="center"/>
          </w:tcPr>
          <w:p w:rsidR="00967494" w:rsidRPr="00202F16" w:rsidRDefault="0096749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67494" w:rsidRPr="00202F16" w:rsidRDefault="0096749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967494" w:rsidRPr="00202F16" w:rsidRDefault="0096749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8" w:type="dxa"/>
            <w:gridSpan w:val="2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0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gridSpan w:val="2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gridSpan w:val="2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48" w:type="dxa"/>
            <w:gridSpan w:val="2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892" w:type="dxa"/>
            <w:gridSpan w:val="2"/>
            <w:vAlign w:val="center"/>
          </w:tcPr>
          <w:p w:rsidR="00967494" w:rsidRPr="00202F16" w:rsidRDefault="0096749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967494" w:rsidRPr="00202F16" w:rsidRDefault="00967494" w:rsidP="00891A3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0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  <w:gridSpan w:val="2"/>
            <w:vAlign w:val="center"/>
          </w:tcPr>
          <w:p w:rsidR="00967494" w:rsidRPr="00202F16" w:rsidRDefault="0096749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88E" w:rsidRPr="00202F16" w:rsidTr="00891A33">
        <w:trPr>
          <w:trHeight w:val="338"/>
        </w:trPr>
        <w:tc>
          <w:tcPr>
            <w:tcW w:w="1907" w:type="dxa"/>
            <w:vMerge w:val="restart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</w:t>
            </w:r>
          </w:p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Валентина</w:t>
            </w:r>
          </w:p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 743,42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1B788E" w:rsidRPr="00883BC8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883BC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LAN (J200/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B788E" w:rsidRPr="00883BC8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49,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788E" w:rsidRPr="00202F16" w:rsidTr="00891A33">
        <w:trPr>
          <w:trHeight w:val="337"/>
        </w:trPr>
        <w:tc>
          <w:tcPr>
            <w:tcW w:w="1907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муж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788E" w:rsidRPr="00202F16" w:rsidTr="00891A33">
        <w:trPr>
          <w:trHeight w:val="240"/>
        </w:trPr>
        <w:tc>
          <w:tcPr>
            <w:tcW w:w="1907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788E" w:rsidRPr="00202F16" w:rsidTr="00891A33">
        <w:trPr>
          <w:trHeight w:val="407"/>
        </w:trPr>
        <w:tc>
          <w:tcPr>
            <w:tcW w:w="1907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788E" w:rsidRPr="00202F16" w:rsidTr="00891A33">
        <w:trPr>
          <w:trHeight w:val="233"/>
        </w:trPr>
        <w:tc>
          <w:tcPr>
            <w:tcW w:w="1907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Двор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788E" w:rsidRPr="00202F16" w:rsidTr="001B788E">
        <w:trPr>
          <w:trHeight w:val="338"/>
        </w:trPr>
        <w:tc>
          <w:tcPr>
            <w:tcW w:w="1907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1,1</w:t>
            </w:r>
          </w:p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B788E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88E" w:rsidRPr="00202F16" w:rsidTr="00891A33">
        <w:trPr>
          <w:trHeight w:val="473"/>
        </w:trPr>
        <w:tc>
          <w:tcPr>
            <w:tcW w:w="1907" w:type="dxa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B788E" w:rsidRPr="00202F16" w:rsidRDefault="001B788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B788E" w:rsidRPr="00202F16" w:rsidRDefault="001B788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B788E" w:rsidRPr="00202F16" w:rsidRDefault="001B788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338"/>
        </w:trPr>
        <w:tc>
          <w:tcPr>
            <w:tcW w:w="1907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DF4B04" w:rsidRPr="00883BC8" w:rsidRDefault="0084517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0,0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883BC8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  <w:lang w:val="en-US"/>
              </w:rPr>
              <w:t>VO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02F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WAGE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A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49,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165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165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135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Грузовой фургон ИЖ 2717</w:t>
            </w:r>
            <w:r w:rsidR="0084517D">
              <w:rPr>
                <w:rFonts w:ascii="Times New Roman" w:hAnsi="Times New Roman"/>
                <w:sz w:val="24"/>
                <w:szCs w:val="24"/>
              </w:rPr>
              <w:t>-22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Двор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135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Лопарёва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Анна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980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F4B04" w:rsidRPr="00202F16" w:rsidRDefault="0084517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0,6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 аренда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83BC8">
              <w:rPr>
                <w:rFonts w:ascii="Times New Roman" w:hAnsi="Times New Roman"/>
                <w:sz w:val="24"/>
                <w:szCs w:val="24"/>
              </w:rPr>
              <w:t xml:space="preserve"> трех комнатная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55,96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883BC8">
              <w:rPr>
                <w:rFonts w:ascii="Times New Roman" w:hAnsi="Times New Roman"/>
                <w:sz w:val="24"/>
                <w:szCs w:val="24"/>
              </w:rPr>
              <w:t xml:space="preserve">четыре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Волковская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Нина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аведующая сектором бухгалтерского учета и отчетности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F4B04" w:rsidRPr="00202F16" w:rsidRDefault="00B7284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,0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5651F">
              <w:rPr>
                <w:rFonts w:ascii="Times New Roman" w:hAnsi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695A47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5651F"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="00883BC8">
              <w:rPr>
                <w:rFonts w:ascii="Times New Roman" w:hAnsi="Times New Roman"/>
                <w:sz w:val="24"/>
                <w:szCs w:val="24"/>
              </w:rPr>
              <w:t>супруга и детей</w:t>
            </w:r>
            <w:r w:rsidR="0069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A47" w:rsidRDefault="00695A4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5A47" w:rsidRDefault="00695A4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  <w:p w:rsidR="00695A47" w:rsidRDefault="00695A4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DF4B04" w:rsidRPr="00202F16" w:rsidRDefault="00695A4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695A47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95A47" w:rsidRPr="00202F16" w:rsidRDefault="00695A47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DF4B04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98D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398D" w:rsidRPr="00202F16" w:rsidRDefault="00C7398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883BC8">
              <w:rPr>
                <w:rFonts w:ascii="Times New Roman" w:hAnsi="Times New Roman"/>
                <w:sz w:val="24"/>
                <w:szCs w:val="24"/>
              </w:rPr>
              <w:t xml:space="preserve"> одно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0D" w:rsidRPr="00202F16" w:rsidTr="00891A33">
        <w:trPr>
          <w:trHeight w:val="555"/>
        </w:trPr>
        <w:tc>
          <w:tcPr>
            <w:tcW w:w="1907" w:type="dxa"/>
            <w:vMerge w:val="restart"/>
            <w:vAlign w:val="center"/>
          </w:tcPr>
          <w:p w:rsidR="00A51C0D" w:rsidRPr="00202F16" w:rsidRDefault="00A51C0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A51C0D" w:rsidRPr="00202F16" w:rsidRDefault="00A51C0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A51C0D" w:rsidRPr="00202F16" w:rsidRDefault="00A51C0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 109,7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51C0D" w:rsidRPr="00202F16" w:rsidRDefault="00A51C0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 индивидуальный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51C0D" w:rsidRPr="00202F16" w:rsidRDefault="00A51C0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51C0D" w:rsidRPr="00202F16" w:rsidRDefault="00A51C0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A51C0D" w:rsidRPr="00202F16" w:rsidRDefault="00A51C0D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A51C0D" w:rsidRDefault="00A51C0D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енда </w:t>
            </w:r>
          </w:p>
          <w:p w:rsidR="00A51C0D" w:rsidRPr="00202F16" w:rsidRDefault="00A51C0D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A51C0D" w:rsidRDefault="00A51C0D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695A47" w:rsidRPr="00202F16" w:rsidRDefault="00695A47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A51C0D" w:rsidRDefault="00A51C0D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A47" w:rsidRPr="00202F16" w:rsidRDefault="00695A47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034" w:rsidRPr="00202F16" w:rsidTr="00D22034">
        <w:trPr>
          <w:trHeight w:val="390"/>
        </w:trPr>
        <w:tc>
          <w:tcPr>
            <w:tcW w:w="1907" w:type="dxa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22034" w:rsidRPr="00202F16" w:rsidRDefault="00D2203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33,3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034" w:rsidRPr="00202F16" w:rsidTr="00891A33">
        <w:trPr>
          <w:trHeight w:val="432"/>
        </w:trPr>
        <w:tc>
          <w:tcPr>
            <w:tcW w:w="1907" w:type="dxa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22034" w:rsidRPr="00202F16" w:rsidRDefault="00D2203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22034" w:rsidRPr="00202F16" w:rsidRDefault="00D2203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D22034" w:rsidRPr="00202F16" w:rsidRDefault="00D22034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D22034" w:rsidRPr="00202F16" w:rsidRDefault="00D22034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50" w:type="dxa"/>
            <w:vMerge w:val="restart"/>
            <w:vAlign w:val="center"/>
          </w:tcPr>
          <w:p w:rsidR="00D22034" w:rsidRPr="00202F16" w:rsidRDefault="00D22034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555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533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760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724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AF7724" w:rsidRPr="00202F16" w:rsidRDefault="00AF772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аведующая сектором расходов бюджета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788,4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 комнатная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AF7724" w:rsidRPr="00202F16" w:rsidRDefault="00AF772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D10D78" w:rsidRDefault="00AF7724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B5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724" w:rsidRPr="00202F16" w:rsidRDefault="007B5A0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D10D78" w:rsidRDefault="00AF7724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246</w:t>
            </w:r>
          </w:p>
          <w:p w:rsidR="007B5A0A" w:rsidRDefault="007B5A0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F7724" w:rsidRPr="00202F16" w:rsidRDefault="007B5A0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3</w:t>
            </w:r>
          </w:p>
        </w:tc>
        <w:tc>
          <w:tcPr>
            <w:tcW w:w="1150" w:type="dxa"/>
            <w:vMerge w:val="restart"/>
            <w:vAlign w:val="center"/>
          </w:tcPr>
          <w:p w:rsidR="00D10D78" w:rsidRDefault="00AF7724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7B5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724" w:rsidRDefault="007B5A0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B5A0A" w:rsidRPr="00202F16" w:rsidRDefault="007B5A0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772"/>
        </w:trPr>
        <w:tc>
          <w:tcPr>
            <w:tcW w:w="1907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DF4B04" w:rsidRPr="00202F16" w:rsidRDefault="001E7E5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9,3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Align w:val="center"/>
          </w:tcPr>
          <w:p w:rsidR="00DF4B04" w:rsidRPr="00202F16" w:rsidRDefault="00527320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B04" w:rsidRPr="00202F16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1E7E57" w:rsidRPr="001E7E57" w:rsidRDefault="001E7E57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709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74185F">
              <w:rPr>
                <w:rFonts w:ascii="Times New Roman" w:hAnsi="Times New Roman"/>
                <w:sz w:val="24"/>
                <w:szCs w:val="24"/>
              </w:rPr>
              <w:t xml:space="preserve"> тре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1,8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Align w:val="center"/>
          </w:tcPr>
          <w:p w:rsidR="0002330B" w:rsidRDefault="0002330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320" w:rsidRDefault="00527320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  <w:lang w:val="en-US"/>
              </w:rPr>
              <w:t>VO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02F16">
              <w:rPr>
                <w:rFonts w:ascii="Times New Roman" w:hAnsi="Times New Roman"/>
                <w:sz w:val="24"/>
                <w:szCs w:val="24"/>
                <w:lang w:val="en-US"/>
              </w:rPr>
              <w:t>SWA GEN POLO</w:t>
            </w:r>
          </w:p>
          <w:p w:rsidR="00DF4B04" w:rsidRPr="00202F16" w:rsidRDefault="00DF4B04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67,3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Align w:val="center"/>
          </w:tcPr>
          <w:p w:rsidR="00DF4B04" w:rsidRPr="00202F16" w:rsidRDefault="00527320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CX-5</w:t>
            </w: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04" w:rsidRPr="00202F16" w:rsidTr="00891A33">
        <w:trPr>
          <w:trHeight w:val="520"/>
        </w:trPr>
        <w:tc>
          <w:tcPr>
            <w:tcW w:w="1907" w:type="dxa"/>
            <w:vMerge w:val="restart"/>
            <w:vAlign w:val="center"/>
          </w:tcPr>
          <w:p w:rsidR="00DF4B04" w:rsidRPr="00202F16" w:rsidRDefault="0074185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ова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сектором казначейства финансового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F4B04" w:rsidRPr="00891D3A" w:rsidRDefault="00891D3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5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F4B04" w:rsidRPr="00202F16" w:rsidRDefault="00FF2C28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F4B04" w:rsidRPr="00202F16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DF4B04" w:rsidRPr="00202F16" w:rsidRDefault="00FF2C28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F4B04" w:rsidRPr="00202F16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488" w:type="dxa"/>
            <w:gridSpan w:val="2"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B04" w:rsidRDefault="00DF4B04" w:rsidP="00891A33">
            <w:pPr>
              <w:jc w:val="center"/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74185F">
              <w:rPr>
                <w:rFonts w:ascii="Times New Roman" w:hAnsi="Times New Roman"/>
                <w:sz w:val="24"/>
                <w:szCs w:val="24"/>
              </w:rPr>
              <w:t xml:space="preserve"> однокомнат</w:t>
            </w:r>
            <w:r w:rsidR="00741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я </w:t>
            </w:r>
            <w:r w:rsidR="0040383B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852" w:type="dxa"/>
            <w:gridSpan w:val="2"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</w:rPr>
            </w:pPr>
          </w:p>
          <w:p w:rsidR="00DF4B04" w:rsidRPr="00202F16" w:rsidRDefault="00DF4B04" w:rsidP="00891A33">
            <w:pPr>
              <w:jc w:val="center"/>
              <w:rPr>
                <w:rFonts w:ascii="Times New Roman" w:hAnsi="Times New Roman"/>
              </w:rPr>
            </w:pPr>
            <w:r w:rsidRPr="00202F16">
              <w:rPr>
                <w:rFonts w:ascii="Times New Roman" w:hAnsi="Times New Roman"/>
              </w:rPr>
              <w:t>37,7</w:t>
            </w:r>
          </w:p>
        </w:tc>
        <w:tc>
          <w:tcPr>
            <w:tcW w:w="1150" w:type="dxa"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</w:rPr>
            </w:pPr>
          </w:p>
          <w:p w:rsidR="00DF4B04" w:rsidRPr="0014564C" w:rsidRDefault="00DF4B0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051A5" w:rsidRPr="00202F16" w:rsidTr="00891A33">
        <w:trPr>
          <w:trHeight w:val="560"/>
        </w:trPr>
        <w:tc>
          <w:tcPr>
            <w:tcW w:w="1907" w:type="dxa"/>
            <w:vMerge/>
            <w:vAlign w:val="center"/>
          </w:tcPr>
          <w:p w:rsidR="00C051A5" w:rsidRDefault="00C051A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051A5" w:rsidRPr="00202F16" w:rsidRDefault="00C051A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051A5" w:rsidRDefault="00C051A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051A5" w:rsidRPr="00202F16" w:rsidRDefault="00C051A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051A5" w:rsidRPr="00202F16" w:rsidRDefault="00C051A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C051A5" w:rsidRPr="00202F16" w:rsidRDefault="00C051A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051A5" w:rsidRPr="00202F16" w:rsidRDefault="00C051A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C051A5" w:rsidRPr="00202F16" w:rsidRDefault="00C36C3F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отц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C051A5" w:rsidRPr="00202F16" w:rsidRDefault="00C36C3F" w:rsidP="00891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50" w:type="dxa"/>
            <w:vMerge w:val="restart"/>
            <w:vAlign w:val="center"/>
          </w:tcPr>
          <w:p w:rsidR="00C051A5" w:rsidRPr="0014564C" w:rsidRDefault="00C36C3F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97F" w:rsidRPr="00202F16" w:rsidTr="00891A33">
        <w:trPr>
          <w:trHeight w:val="720"/>
        </w:trPr>
        <w:tc>
          <w:tcPr>
            <w:tcW w:w="1907" w:type="dxa"/>
            <w:vMerge w:val="restart"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E3697F" w:rsidRPr="00202F16" w:rsidRDefault="00E3697F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E3697F" w:rsidRPr="00202F16" w:rsidRDefault="00891D3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3,78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852" w:type="dxa"/>
            <w:gridSpan w:val="2"/>
            <w:vAlign w:val="center"/>
          </w:tcPr>
          <w:p w:rsidR="00E3697F" w:rsidRPr="00202F16" w:rsidRDefault="00E3697F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50" w:type="dxa"/>
            <w:vAlign w:val="center"/>
          </w:tcPr>
          <w:p w:rsidR="00E3697F" w:rsidRPr="00202F16" w:rsidRDefault="00E3697F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697F" w:rsidRPr="00202F16" w:rsidTr="00891A33">
        <w:trPr>
          <w:trHeight w:val="1369"/>
        </w:trPr>
        <w:tc>
          <w:tcPr>
            <w:tcW w:w="1907" w:type="dxa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E3697F" w:rsidRPr="00202F16" w:rsidRDefault="00E3697F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3697F" w:rsidRDefault="00E3697F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трех комнатная родителей</w:t>
            </w:r>
          </w:p>
        </w:tc>
        <w:tc>
          <w:tcPr>
            <w:tcW w:w="852" w:type="dxa"/>
            <w:gridSpan w:val="2"/>
            <w:vAlign w:val="center"/>
          </w:tcPr>
          <w:p w:rsidR="00E3697F" w:rsidRDefault="00E3697F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50" w:type="dxa"/>
            <w:vAlign w:val="center"/>
          </w:tcPr>
          <w:p w:rsidR="00E3697F" w:rsidRDefault="00E3697F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697F" w:rsidRPr="00202F16" w:rsidTr="00891A33">
        <w:trPr>
          <w:trHeight w:val="474"/>
        </w:trPr>
        <w:tc>
          <w:tcPr>
            <w:tcW w:w="1907" w:type="dxa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E3697F" w:rsidRPr="00202F16" w:rsidRDefault="00E3697F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E3697F" w:rsidRPr="00202F16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3697F" w:rsidRDefault="00E3697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E3697F" w:rsidRDefault="00E3697F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отца жены</w:t>
            </w:r>
          </w:p>
        </w:tc>
        <w:tc>
          <w:tcPr>
            <w:tcW w:w="852" w:type="dxa"/>
            <w:gridSpan w:val="2"/>
            <w:vAlign w:val="center"/>
          </w:tcPr>
          <w:p w:rsidR="00E3697F" w:rsidRDefault="00E3697F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0" w:type="dxa"/>
            <w:vAlign w:val="center"/>
          </w:tcPr>
          <w:p w:rsidR="00E3697F" w:rsidRDefault="00E3697F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A2D52" w:rsidRPr="00202F16" w:rsidTr="00891A33">
        <w:trPr>
          <w:trHeight w:val="893"/>
        </w:trPr>
        <w:tc>
          <w:tcPr>
            <w:tcW w:w="1907" w:type="dxa"/>
            <w:vMerge w:val="restart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Соколова</w:t>
            </w:r>
          </w:p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</w:p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980" w:type="dxa"/>
            <w:vMerge w:val="restart"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Главный специалист сектора бухгалтерского учета и отчетности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 734,7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DA2D52" w:rsidRPr="00202F16" w:rsidRDefault="00DA2D52" w:rsidP="00C44C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DA2D52" w:rsidRPr="00202F16" w:rsidRDefault="00DA2D52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50" w:type="dxa"/>
            <w:vMerge w:val="restart"/>
            <w:vAlign w:val="center"/>
          </w:tcPr>
          <w:p w:rsidR="00DA2D52" w:rsidRPr="00202F16" w:rsidRDefault="00DA2D52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A2D52" w:rsidRPr="00202F16" w:rsidTr="00C44CEE">
        <w:trPr>
          <w:trHeight w:val="276"/>
        </w:trPr>
        <w:tc>
          <w:tcPr>
            <w:tcW w:w="1907" w:type="dxa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52" w:rsidRPr="00202F16" w:rsidTr="00891A33">
        <w:trPr>
          <w:trHeight w:val="804"/>
        </w:trPr>
        <w:tc>
          <w:tcPr>
            <w:tcW w:w="1907" w:type="dxa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DA2D52" w:rsidRPr="00202F16" w:rsidRDefault="00DA2D52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0" w:type="dxa"/>
            <w:vMerge w:val="restart"/>
            <w:vAlign w:val="center"/>
          </w:tcPr>
          <w:p w:rsidR="00DA2D52" w:rsidRPr="00202F16" w:rsidRDefault="00DA2D52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A2D52" w:rsidRPr="00202F16" w:rsidTr="00DA2D52">
        <w:trPr>
          <w:trHeight w:val="308"/>
        </w:trPr>
        <w:tc>
          <w:tcPr>
            <w:tcW w:w="1907" w:type="dxa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52" w:rsidRPr="00202F16" w:rsidTr="00891A33">
        <w:trPr>
          <w:trHeight w:val="638"/>
        </w:trPr>
        <w:tc>
          <w:tcPr>
            <w:tcW w:w="1907" w:type="dxa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A2D52" w:rsidRPr="00202F16" w:rsidRDefault="00DA2D5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A2D52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DA2D52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A2D52" w:rsidRPr="00202F16" w:rsidRDefault="00DA2D52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троения</w:t>
            </w:r>
          </w:p>
        </w:tc>
        <w:tc>
          <w:tcPr>
            <w:tcW w:w="852" w:type="dxa"/>
            <w:gridSpan w:val="2"/>
            <w:vAlign w:val="center"/>
          </w:tcPr>
          <w:p w:rsidR="00DA2D52" w:rsidRPr="00202F16" w:rsidRDefault="00DA2D52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  <w:vAlign w:val="center"/>
          </w:tcPr>
          <w:p w:rsidR="00DA2D52" w:rsidRPr="00202F16" w:rsidRDefault="00DA2D52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C44CEE">
        <w:trPr>
          <w:trHeight w:val="338"/>
        </w:trPr>
        <w:tc>
          <w:tcPr>
            <w:tcW w:w="1907" w:type="dxa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 706,1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C44CEE" w:rsidRPr="00202F16" w:rsidRDefault="00C44CEE" w:rsidP="00C44C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26-030 ОДА</w:t>
            </w:r>
          </w:p>
        </w:tc>
        <w:tc>
          <w:tcPr>
            <w:tcW w:w="1488" w:type="dxa"/>
            <w:gridSpan w:val="2"/>
          </w:tcPr>
          <w:p w:rsidR="00C44CEE" w:rsidRPr="00202F16" w:rsidRDefault="00C44CEE" w:rsidP="0004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троения</w:t>
            </w:r>
          </w:p>
        </w:tc>
        <w:tc>
          <w:tcPr>
            <w:tcW w:w="852" w:type="dxa"/>
            <w:gridSpan w:val="2"/>
          </w:tcPr>
          <w:p w:rsidR="00C44CEE" w:rsidRPr="00202F16" w:rsidRDefault="00C44CEE" w:rsidP="000478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C44CEE" w:rsidRPr="00202F16" w:rsidRDefault="00C44CEE" w:rsidP="000478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891A33">
        <w:trPr>
          <w:trHeight w:val="337"/>
        </w:trPr>
        <w:tc>
          <w:tcPr>
            <w:tcW w:w="1907" w:type="dxa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C44CEE" w:rsidRPr="00202F16" w:rsidRDefault="00C44CEE" w:rsidP="00047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однокомнатная долевая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C44CEE" w:rsidRPr="00202F16" w:rsidRDefault="00C44CEE" w:rsidP="000478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  <w:tc>
          <w:tcPr>
            <w:tcW w:w="1150" w:type="dxa"/>
            <w:vMerge w:val="restart"/>
            <w:vAlign w:val="center"/>
          </w:tcPr>
          <w:p w:rsidR="00C44CEE" w:rsidRPr="00202F16" w:rsidRDefault="00C44CEE" w:rsidP="000478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C44CEE">
        <w:trPr>
          <w:trHeight w:val="386"/>
        </w:trPr>
        <w:tc>
          <w:tcPr>
            <w:tcW w:w="1907" w:type="dxa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CEE" w:rsidRPr="00202F16" w:rsidTr="00891A33">
        <w:trPr>
          <w:trHeight w:val="439"/>
        </w:trPr>
        <w:tc>
          <w:tcPr>
            <w:tcW w:w="1907" w:type="dxa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C44CEE" w:rsidRPr="00202F16" w:rsidRDefault="00C44CE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50" w:type="dxa"/>
            <w:vAlign w:val="center"/>
          </w:tcPr>
          <w:p w:rsidR="00C44CEE" w:rsidRPr="00202F16" w:rsidRDefault="00C44CE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7D4CD9">
        <w:trPr>
          <w:trHeight w:val="527"/>
        </w:trPr>
        <w:tc>
          <w:tcPr>
            <w:tcW w:w="1907" w:type="dxa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02F16">
              <w:rPr>
                <w:rFonts w:ascii="Times New Roman" w:hAnsi="Times New Roman"/>
              </w:rPr>
              <w:lastRenderedPageBreak/>
              <w:t>Несовершеннолетний сын</w:t>
            </w:r>
          </w:p>
        </w:tc>
        <w:tc>
          <w:tcPr>
            <w:tcW w:w="1980" w:type="dxa"/>
            <w:vMerge w:val="restart"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72,26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C44CEE" w:rsidRPr="00202F16" w:rsidRDefault="00C44CEE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троения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44CEE" w:rsidRPr="00202F16" w:rsidRDefault="00C44CEE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44CEE" w:rsidRPr="00202F16" w:rsidRDefault="00C44CEE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C44CEE">
        <w:trPr>
          <w:trHeight w:val="842"/>
        </w:trPr>
        <w:tc>
          <w:tcPr>
            <w:tcW w:w="1907" w:type="dxa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44CEE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вартира однокомнатная долевая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C44CEE">
        <w:trPr>
          <w:trHeight w:val="544"/>
        </w:trPr>
        <w:tc>
          <w:tcPr>
            <w:tcW w:w="1907" w:type="dxa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44CEE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Default="00C44CEE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C44CEE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1D6C11">
        <w:trPr>
          <w:trHeight w:val="273"/>
        </w:trPr>
        <w:tc>
          <w:tcPr>
            <w:tcW w:w="1907" w:type="dxa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C44CEE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Default="00C44CEE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C44CEE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4CEE" w:rsidRPr="00202F16" w:rsidTr="008771C5">
        <w:trPr>
          <w:trHeight w:val="281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4CEE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C406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C44CEE" w:rsidRPr="00202F16" w:rsidRDefault="00C44CEE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Вагин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980" w:type="dxa"/>
            <w:vMerge w:val="restart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Главный специалист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DF4B04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6,11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F1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88" w:type="dxa"/>
            <w:gridSpan w:val="2"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524097">
              <w:rPr>
                <w:rFonts w:ascii="Times New Roman" w:hAnsi="Times New Roman"/>
                <w:sz w:val="24"/>
                <w:szCs w:val="24"/>
              </w:rPr>
              <w:t xml:space="preserve"> двух комнатная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852" w:type="dxa"/>
            <w:gridSpan w:val="2"/>
            <w:vAlign w:val="center"/>
          </w:tcPr>
          <w:p w:rsidR="00DF4B04" w:rsidRPr="00202F16" w:rsidRDefault="00DF4B0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</w:t>
            </w:r>
            <w:r w:rsidR="00D341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4B04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F4B04" w:rsidRPr="00202F16" w:rsidRDefault="00DF4B0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F4B04" w:rsidRPr="00202F16" w:rsidRDefault="00DF4B04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F4B04" w:rsidRPr="00202F16" w:rsidRDefault="00D34121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852" w:type="dxa"/>
            <w:gridSpan w:val="2"/>
            <w:vAlign w:val="center"/>
          </w:tcPr>
          <w:p w:rsidR="00DF4B04" w:rsidRPr="00202F16" w:rsidRDefault="00D34121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0" w:type="dxa"/>
            <w:vAlign w:val="center"/>
          </w:tcPr>
          <w:p w:rsidR="00DF4B04" w:rsidRPr="00202F16" w:rsidRDefault="00D34121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1,82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D43EAD" w:rsidP="00D43E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223" w:rsidRPr="00202F1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жа</w:t>
            </w:r>
          </w:p>
          <w:p w:rsidR="00487223" w:rsidRPr="00202F16" w:rsidRDefault="00BB7C5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7223" w:rsidRPr="00202F16" w:rsidRDefault="00BB7C5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BB7C5C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BB7C5C" w:rsidRDefault="00BB7C5C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BB7C5C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BB7C5C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C5C" w:rsidRPr="00202F16" w:rsidRDefault="00BB7C5C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BB7C5C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742812">
        <w:trPr>
          <w:trHeight w:val="174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94214F">
        <w:trPr>
          <w:trHeight w:val="320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Малолетняя дочь</w:t>
            </w: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4554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455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4554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261A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487223" w:rsidRPr="0045546F" w:rsidRDefault="00487223" w:rsidP="004554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двух комнатная родителей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отца</w:t>
            </w:r>
          </w:p>
        </w:tc>
        <w:tc>
          <w:tcPr>
            <w:tcW w:w="852" w:type="dxa"/>
            <w:gridSpan w:val="2"/>
            <w:vMerge w:val="restart"/>
          </w:tcPr>
          <w:p w:rsidR="00487223" w:rsidRPr="00202F16" w:rsidRDefault="00487223" w:rsidP="0094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87223" w:rsidRPr="00202F16" w:rsidRDefault="00487223" w:rsidP="0094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94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94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94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942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487223" w:rsidRPr="00202F16" w:rsidRDefault="00487223" w:rsidP="0094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94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94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45546F">
        <w:trPr>
          <w:trHeight w:val="1932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524097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524097">
              <w:rPr>
                <w:rFonts w:ascii="Times New Roman" w:hAnsi="Times New Roman"/>
                <w:b/>
              </w:rPr>
              <w:t>Григорьичева</w:t>
            </w:r>
          </w:p>
          <w:p w:rsidR="00487223" w:rsidRPr="0040383B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3B">
              <w:rPr>
                <w:rFonts w:ascii="Times New Roman" w:hAnsi="Times New Roman"/>
                <w:b/>
                <w:sz w:val="24"/>
                <w:szCs w:val="24"/>
              </w:rPr>
              <w:t>Нина</w:t>
            </w:r>
          </w:p>
          <w:p w:rsidR="00487223" w:rsidRPr="00524097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0383B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Главный специалист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8,18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524097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мужа</w:t>
            </w:r>
            <w:r w:rsidR="001929CB">
              <w:rPr>
                <w:rFonts w:ascii="Times New Roman" w:hAnsi="Times New Roman"/>
                <w:sz w:val="24"/>
                <w:szCs w:val="24"/>
              </w:rPr>
              <w:t xml:space="preserve"> Земельный участок Земельный участок 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1929CB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0</w:t>
            </w:r>
            <w:r w:rsidR="00192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29CB" w:rsidRDefault="001929C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  </w:t>
            </w:r>
          </w:p>
          <w:p w:rsidR="00487223" w:rsidRPr="00202F16" w:rsidRDefault="001929C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150" w:type="dxa"/>
            <w:vMerge w:val="restart"/>
            <w:vAlign w:val="center"/>
          </w:tcPr>
          <w:p w:rsidR="001929CB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19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9CB" w:rsidRDefault="001929C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CB" w:rsidRDefault="001929C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929CB" w:rsidRDefault="001929C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1929C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1615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6,47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0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114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487223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377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Новожилов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Нин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45546F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6F">
              <w:rPr>
                <w:rFonts w:ascii="Times New Roman" w:hAnsi="Times New Roman"/>
              </w:rPr>
              <w:t xml:space="preserve">Главный специалист </w:t>
            </w:r>
            <w:proofErr w:type="gramStart"/>
            <w:r w:rsidRPr="0045546F">
              <w:rPr>
                <w:rFonts w:ascii="Times New Roman" w:hAnsi="Times New Roman"/>
              </w:rPr>
              <w:t>сектора доходов бюджета финансового управления Администрации</w:t>
            </w:r>
            <w:proofErr w:type="gramEnd"/>
            <w:r w:rsidRPr="0045546F">
              <w:rPr>
                <w:rFonts w:ascii="Times New Roman" w:hAnsi="Times New Roman"/>
              </w:rPr>
              <w:t xml:space="preserve">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4,63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261AB0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48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1351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593CB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8,00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D80" w:rsidRPr="00202F16" w:rsidRDefault="00C47D80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C47D80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87223" w:rsidRPr="009B1C4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9B1C46">
              <w:rPr>
                <w:rFonts w:ascii="Times New Roman" w:hAnsi="Times New Roman"/>
                <w:sz w:val="24"/>
                <w:szCs w:val="24"/>
              </w:rPr>
              <w:t>жены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48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жен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354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Медведев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Анн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сектора расходов бюджета финансового управления Администрации</w:t>
            </w:r>
            <w:proofErr w:type="gramEnd"/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593CB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6,4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90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90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Рыжов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487223" w:rsidRPr="009B1C4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9B1C46">
              <w:rPr>
                <w:rFonts w:ascii="Times New Roman" w:hAnsi="Times New Roman"/>
                <w:b/>
              </w:rPr>
              <w:t>Валентино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Ведущий специалист сектора казначейства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593CB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2,31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трех комнатная отца     муж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593CB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4,22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9B1C4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ANIA</w:t>
            </w:r>
            <w:r w:rsidRPr="009B1C4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B1C46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  <w:r w:rsidRPr="009B1C46">
              <w:rPr>
                <w:rFonts w:ascii="Times New Roman" w:hAnsi="Times New Roman"/>
              </w:rPr>
              <w:t>полуприцеп с бортовой платфор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  <w:r w:rsidRPr="009B1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93C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C4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трех комнатная отц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Малолетний сын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трех комнатная дед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Тулупов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пециалист 1 категории сектора бухгалтерского учета и отчетности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593CB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1,20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F0151D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0660D0" w:rsidP="00F015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CBE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487223" w:rsidRPr="00202F16" w:rsidRDefault="00487223" w:rsidP="00F015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F015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F015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F015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F015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FB0E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ВАЗ- 2111</w:t>
            </w:r>
            <w:r w:rsidR="00FB0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ы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ска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а</w:t>
            </w:r>
          </w:p>
          <w:p w:rsidR="00487223" w:rsidRPr="00EF215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EF2153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 xml:space="preserve">сектора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бюджета финансового управления Администрации</w:t>
            </w:r>
            <w:proofErr w:type="gramEnd"/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B64BA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,92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вух комнатная долева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EF215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Default="00B64BA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мужа</w:t>
            </w:r>
          </w:p>
          <w:p w:rsidR="00B64BA3" w:rsidRDefault="00B64BA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Pr="00EF2153" w:rsidRDefault="00B64BA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бабушки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B64BA3" w:rsidRDefault="00B64BA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Default="00B64BA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B64BA3" w:rsidRDefault="00B64BA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Default="00B64BA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6</w:t>
            </w:r>
          </w:p>
          <w:p w:rsidR="00B64BA3" w:rsidRPr="00202F16" w:rsidRDefault="00B64BA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4BA3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BA3" w:rsidRPr="00202F16" w:rsidRDefault="00B64BA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7223" w:rsidRPr="00202F16" w:rsidRDefault="00BD3F7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9,34</w:t>
            </w:r>
          </w:p>
        </w:tc>
        <w:tc>
          <w:tcPr>
            <w:tcW w:w="1984" w:type="dxa"/>
            <w:gridSpan w:val="2"/>
            <w:vAlign w:val="center"/>
          </w:tcPr>
          <w:p w:rsidR="00487223" w:rsidRPr="00202F16" w:rsidRDefault="00BD3F7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87223" w:rsidRPr="00BD3F75" w:rsidRDefault="00BD3F7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24"/>
                <w:szCs w:val="24"/>
              </w:rPr>
              <w:t>210540</w:t>
            </w:r>
          </w:p>
        </w:tc>
        <w:tc>
          <w:tcPr>
            <w:tcW w:w="1488" w:type="dxa"/>
            <w:gridSpan w:val="2"/>
            <w:vAlign w:val="center"/>
          </w:tcPr>
          <w:p w:rsidR="00487223" w:rsidRPr="00202F16" w:rsidRDefault="00BD3F7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2" w:type="dxa"/>
            <w:gridSpan w:val="2"/>
            <w:vAlign w:val="center"/>
          </w:tcPr>
          <w:p w:rsidR="00487223" w:rsidRPr="00202F16" w:rsidRDefault="00BD3F7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50" w:type="dxa"/>
            <w:vAlign w:val="center"/>
          </w:tcPr>
          <w:p w:rsidR="00487223" w:rsidRPr="00202F16" w:rsidRDefault="00BD3F7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лин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пециалист 1 категории сектора казначейства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9D783F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9,68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722BFA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223"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87223">
              <w:rPr>
                <w:rFonts w:ascii="Times New Roman" w:hAnsi="Times New Roman"/>
                <w:sz w:val="24"/>
                <w:szCs w:val="24"/>
              </w:rPr>
              <w:t xml:space="preserve"> двух комнатная</w:t>
            </w:r>
            <w:r w:rsidR="00487223" w:rsidRPr="00202F16">
              <w:rPr>
                <w:rFonts w:ascii="Times New Roman" w:hAnsi="Times New Roman"/>
                <w:sz w:val="24"/>
                <w:szCs w:val="24"/>
              </w:rPr>
              <w:t xml:space="preserve"> му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23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722BFA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2,4</w:t>
            </w:r>
            <w:r w:rsidR="0072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BFA" w:rsidRDefault="00722BFA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722BFA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42</w:t>
            </w:r>
          </w:p>
        </w:tc>
        <w:tc>
          <w:tcPr>
            <w:tcW w:w="1150" w:type="dxa"/>
            <w:vMerge w:val="restart"/>
            <w:vAlign w:val="center"/>
          </w:tcPr>
          <w:p w:rsidR="00722BFA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72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BFA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615" w:rsidRPr="00202F16" w:rsidTr="00891A33">
        <w:trPr>
          <w:trHeight w:val="916"/>
        </w:trPr>
        <w:tc>
          <w:tcPr>
            <w:tcW w:w="1907" w:type="dxa"/>
            <w:vMerge w:val="restart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 196,4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B6615" w:rsidRPr="00DD473D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615" w:rsidRPr="00202F16" w:rsidTr="00891A33">
        <w:trPr>
          <w:trHeight w:val="895"/>
        </w:trPr>
        <w:tc>
          <w:tcPr>
            <w:tcW w:w="1907" w:type="dxa"/>
            <w:vMerge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 комнатная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B6615" w:rsidRPr="00202F16" w:rsidRDefault="00BB6615" w:rsidP="00F76B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615" w:rsidRPr="00202F16" w:rsidTr="00891A33">
        <w:trPr>
          <w:trHeight w:val="474"/>
        </w:trPr>
        <w:tc>
          <w:tcPr>
            <w:tcW w:w="1907" w:type="dxa"/>
            <w:vMerge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B6615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B6615" w:rsidRPr="00202F16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незавершенное строительство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B6615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  <w:p w:rsidR="00BB6615" w:rsidRPr="00202F16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B6615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6615" w:rsidRPr="00202F16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BB6615" w:rsidRPr="00202F16" w:rsidRDefault="00BB6615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BB6615" w:rsidRPr="00202F16" w:rsidRDefault="00BB6615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Малолетний сын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отца</w:t>
            </w:r>
          </w:p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722BFA" w:rsidRDefault="00722BFA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Pr="00202F16" w:rsidRDefault="00722BFA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150" w:type="dxa"/>
            <w:vMerge w:val="restart"/>
            <w:vAlign w:val="center"/>
          </w:tcPr>
          <w:p w:rsidR="00487223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2BFA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Pr="00202F16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FA" w:rsidRPr="00202F16" w:rsidTr="00891A33">
        <w:trPr>
          <w:trHeight w:val="276"/>
        </w:trPr>
        <w:tc>
          <w:tcPr>
            <w:tcW w:w="1907" w:type="dxa"/>
            <w:vMerge w:val="restart"/>
            <w:vAlign w:val="center"/>
          </w:tcPr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Малолетний сын</w:t>
            </w:r>
          </w:p>
        </w:tc>
        <w:tc>
          <w:tcPr>
            <w:tcW w:w="1980" w:type="dxa"/>
            <w:vMerge w:val="restart"/>
            <w:vAlign w:val="center"/>
          </w:tcPr>
          <w:p w:rsidR="00722BFA" w:rsidRPr="00202F16" w:rsidRDefault="00722BFA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22BFA" w:rsidRPr="00202F16" w:rsidRDefault="00722BF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722BFA" w:rsidRDefault="00722BF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отца</w:t>
            </w:r>
          </w:p>
          <w:p w:rsidR="00722BFA" w:rsidRPr="00202F16" w:rsidRDefault="00722BFA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722BFA" w:rsidRDefault="00722BFA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42,4</w:t>
            </w:r>
          </w:p>
          <w:p w:rsidR="00722BFA" w:rsidRDefault="00722BFA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Pr="00202F16" w:rsidRDefault="00722BFA" w:rsidP="00C4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150" w:type="dxa"/>
            <w:vMerge w:val="restart"/>
            <w:vAlign w:val="center"/>
          </w:tcPr>
          <w:p w:rsidR="00722BFA" w:rsidRDefault="00722BFA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22BFA" w:rsidRDefault="00722BFA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Default="00722BFA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093" w:rsidRDefault="000A5093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093" w:rsidRDefault="000A5093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BFA" w:rsidRPr="00202F16" w:rsidRDefault="00722BFA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Екатерин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202F16">
              <w:rPr>
                <w:rFonts w:ascii="Times New Roman" w:hAnsi="Times New Roman"/>
                <w:sz w:val="24"/>
                <w:szCs w:val="24"/>
              </w:rPr>
              <w:t>сектора доходов бюджета финансового управления Администрации</w:t>
            </w:r>
            <w:proofErr w:type="gramEnd"/>
            <w:r w:rsidRPr="00202F16">
              <w:rPr>
                <w:rFonts w:ascii="Times New Roman" w:hAnsi="Times New Roman"/>
                <w:sz w:val="24"/>
                <w:szCs w:val="24"/>
              </w:rPr>
              <w:t xml:space="preserve">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330E81" w:rsidRDefault="00330E81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DD6CE8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незавершенное строительство)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D64990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DD6CE8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трех комнатная отц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90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двух комнатная матери муж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90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013E" w:rsidRPr="00202F16" w:rsidTr="00891A33">
        <w:trPr>
          <w:trHeight w:val="413"/>
        </w:trPr>
        <w:tc>
          <w:tcPr>
            <w:tcW w:w="1907" w:type="dxa"/>
            <w:vMerge w:val="restart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 w:val="restart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554,1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5510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матер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013E" w:rsidRPr="00202F16" w:rsidTr="00891A33">
        <w:trPr>
          <w:trHeight w:val="713"/>
        </w:trPr>
        <w:tc>
          <w:tcPr>
            <w:tcW w:w="1907" w:type="dxa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отц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013E" w:rsidRPr="00202F16" w:rsidTr="00891A33">
        <w:trPr>
          <w:trHeight w:val="737"/>
        </w:trPr>
        <w:tc>
          <w:tcPr>
            <w:tcW w:w="1907" w:type="dxa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АМАЗ-532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013E" w:rsidRPr="00202F16" w:rsidTr="0041013E">
        <w:trPr>
          <w:trHeight w:val="561"/>
        </w:trPr>
        <w:tc>
          <w:tcPr>
            <w:tcW w:w="1907" w:type="dxa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Автоприцеп ГКБ 83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1013E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41013E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3E" w:rsidRPr="00202F16" w:rsidTr="00891A33">
        <w:trPr>
          <w:trHeight w:val="802"/>
        </w:trPr>
        <w:tc>
          <w:tcPr>
            <w:tcW w:w="1907" w:type="dxa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1013E" w:rsidRPr="00202F16" w:rsidRDefault="0041013E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41013E" w:rsidRPr="00202F16" w:rsidRDefault="0041013E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1013E" w:rsidRDefault="0041013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1013E" w:rsidRPr="00202F16" w:rsidRDefault="0041013E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хлова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16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487223" w:rsidRPr="0040383B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0383B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780C9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7223" w:rsidRPr="00202F16">
              <w:rPr>
                <w:rFonts w:ascii="Times New Roman" w:hAnsi="Times New Roman"/>
                <w:sz w:val="24"/>
                <w:szCs w:val="24"/>
              </w:rPr>
              <w:t>пециалист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0,52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Default="0041013E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223"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487223"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="00487223" w:rsidRPr="00202F16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х комнатная мужа</w:t>
            </w: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E152C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E1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67B" w:rsidRDefault="00CE152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5D7A" w:rsidRPr="00202F16" w:rsidRDefault="00D55D7A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Default="00487223" w:rsidP="0032467B">
            <w:pPr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47,16</w:t>
            </w: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7C4" w:rsidRDefault="00FE47C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7</w:t>
            </w: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FE47C4" w:rsidRDefault="00FE47C4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CE152C" w:rsidRPr="00202F16" w:rsidRDefault="00CE152C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Default="00377B2D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87223" w:rsidRPr="00202F16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7C4" w:rsidRDefault="00FE47C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7C4" w:rsidRDefault="00FE47C4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152C" w:rsidRDefault="00CE152C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52C" w:rsidRPr="00202F16" w:rsidRDefault="00CE152C" w:rsidP="00FE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276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1344E2" w:rsidTr="00891A33">
        <w:trPr>
          <w:trHeight w:val="276"/>
        </w:trPr>
        <w:tc>
          <w:tcPr>
            <w:tcW w:w="1907" w:type="dxa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0" w:type="dxa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7223" w:rsidRPr="00202F16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9,98</w:t>
            </w:r>
          </w:p>
        </w:tc>
        <w:tc>
          <w:tcPr>
            <w:tcW w:w="1984" w:type="dxa"/>
            <w:gridSpan w:val="2"/>
            <w:vAlign w:val="center"/>
          </w:tcPr>
          <w:p w:rsidR="009F4F8C" w:rsidRDefault="009F4F8C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32467B" w:rsidRDefault="0032467B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F4F8C" w:rsidRDefault="009F4F8C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F4F8C" w:rsidRDefault="009F4F8C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долевая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7223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0</w:t>
            </w: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F4F8C" w:rsidRPr="00202F16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87223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67B" w:rsidRDefault="0032467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8C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4F8C" w:rsidRPr="00202F16" w:rsidRDefault="009F4F8C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87223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344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930</w:t>
            </w:r>
            <w:r w:rsidR="00F76B09" w:rsidRPr="00DD6CE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F76B09" w:rsidRPr="00F76B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344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  <w:p w:rsidR="001344E2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1344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83</w:t>
            </w:r>
            <w:r w:rsidR="00F76B09" w:rsidRPr="00F76B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KALINA</w:t>
            </w:r>
          </w:p>
          <w:p w:rsidR="001344E2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  <w:p w:rsidR="001344E2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1344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514</w:t>
            </w:r>
          </w:p>
          <w:p w:rsidR="001344E2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  <w:p w:rsidR="001344E2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487223" w:rsidRPr="001344E2" w:rsidRDefault="001344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487223" w:rsidRPr="001344E2" w:rsidRDefault="001344E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vAlign w:val="center"/>
          </w:tcPr>
          <w:p w:rsidR="00487223" w:rsidRPr="001344E2" w:rsidRDefault="001344E2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673"/>
        </w:trPr>
        <w:tc>
          <w:tcPr>
            <w:tcW w:w="1907" w:type="dxa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lastRenderedPageBreak/>
              <w:t>Малолетняя дочь</w:t>
            </w:r>
          </w:p>
        </w:tc>
        <w:tc>
          <w:tcPr>
            <w:tcW w:w="198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комнатная 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родителей ма</w:t>
            </w:r>
            <w:r>
              <w:rPr>
                <w:rFonts w:ascii="Times New Roman" w:hAnsi="Times New Roman"/>
                <w:sz w:val="24"/>
                <w:szCs w:val="24"/>
              </w:rPr>
              <w:t>тери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47,16</w:t>
            </w:r>
          </w:p>
          <w:p w:rsidR="00487223" w:rsidRPr="00202F16" w:rsidRDefault="00487223" w:rsidP="00891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23" w:rsidRPr="00202F16" w:rsidTr="00891A33">
        <w:trPr>
          <w:trHeight w:val="420"/>
        </w:trPr>
        <w:tc>
          <w:tcPr>
            <w:tcW w:w="1907" w:type="dxa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65B" w:rsidRPr="00202F16" w:rsidTr="00891A33">
        <w:trPr>
          <w:trHeight w:val="420"/>
        </w:trPr>
        <w:tc>
          <w:tcPr>
            <w:tcW w:w="1907" w:type="dxa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93">
              <w:rPr>
                <w:rFonts w:ascii="Times New Roman" w:hAnsi="Times New Roman"/>
                <w:b/>
                <w:sz w:val="24"/>
                <w:szCs w:val="24"/>
              </w:rPr>
              <w:t>Жигалёва</w:t>
            </w:r>
          </w:p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93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  <w:p w:rsidR="003A465B" w:rsidRPr="00780C93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93">
              <w:rPr>
                <w:rFonts w:ascii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980" w:type="dxa"/>
            <w:vAlign w:val="center"/>
          </w:tcPr>
          <w:p w:rsidR="003A465B" w:rsidRPr="00202F16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2F16">
              <w:rPr>
                <w:rFonts w:ascii="Times New Roman" w:hAnsi="Times New Roman"/>
                <w:sz w:val="24"/>
                <w:szCs w:val="24"/>
              </w:rPr>
              <w:t>пециалист финансового управления Администрации Ковернинского района</w:t>
            </w:r>
          </w:p>
        </w:tc>
        <w:tc>
          <w:tcPr>
            <w:tcW w:w="1748" w:type="dxa"/>
            <w:gridSpan w:val="2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063,65</w:t>
            </w:r>
          </w:p>
        </w:tc>
        <w:tc>
          <w:tcPr>
            <w:tcW w:w="1984" w:type="dxa"/>
            <w:gridSpan w:val="2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долевая</w:t>
            </w:r>
          </w:p>
        </w:tc>
        <w:tc>
          <w:tcPr>
            <w:tcW w:w="993" w:type="dxa"/>
            <w:gridSpan w:val="2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7" w:type="dxa"/>
            <w:gridSpan w:val="2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Align w:val="center"/>
          </w:tcPr>
          <w:p w:rsidR="003A465B" w:rsidRPr="00202F16" w:rsidRDefault="003A465B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3A465B" w:rsidRPr="00202F16" w:rsidRDefault="003A465B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150" w:type="dxa"/>
            <w:vAlign w:val="center"/>
          </w:tcPr>
          <w:p w:rsidR="003A465B" w:rsidRPr="00202F16" w:rsidRDefault="003A465B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420"/>
        </w:trPr>
        <w:tc>
          <w:tcPr>
            <w:tcW w:w="1907" w:type="dxa"/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7223" w:rsidRPr="00202F16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51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7,24</w:t>
            </w:r>
          </w:p>
        </w:tc>
        <w:tc>
          <w:tcPr>
            <w:tcW w:w="1984" w:type="dxa"/>
            <w:gridSpan w:val="2"/>
            <w:vAlign w:val="center"/>
          </w:tcPr>
          <w:p w:rsidR="00487223" w:rsidRPr="00202F16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долевая</w:t>
            </w:r>
          </w:p>
        </w:tc>
        <w:tc>
          <w:tcPr>
            <w:tcW w:w="993" w:type="dxa"/>
            <w:gridSpan w:val="2"/>
            <w:vAlign w:val="center"/>
          </w:tcPr>
          <w:p w:rsidR="00487223" w:rsidRPr="00202F16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7" w:type="dxa"/>
            <w:gridSpan w:val="2"/>
            <w:vAlign w:val="center"/>
          </w:tcPr>
          <w:p w:rsidR="00487223" w:rsidRPr="00202F16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Align w:val="center"/>
          </w:tcPr>
          <w:p w:rsidR="00487223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01</w:t>
            </w:r>
          </w:p>
          <w:p w:rsidR="00780C93" w:rsidRPr="00202F16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0944</w:t>
            </w:r>
          </w:p>
        </w:tc>
        <w:tc>
          <w:tcPr>
            <w:tcW w:w="1488" w:type="dxa"/>
            <w:gridSpan w:val="2"/>
            <w:vAlign w:val="center"/>
          </w:tcPr>
          <w:p w:rsidR="00487223" w:rsidRPr="00202F16" w:rsidRDefault="00780C9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487223" w:rsidRPr="00202F16" w:rsidRDefault="00780C9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150" w:type="dxa"/>
            <w:vAlign w:val="center"/>
          </w:tcPr>
          <w:p w:rsidR="00487223" w:rsidRPr="00202F16" w:rsidRDefault="00780C9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465B" w:rsidRPr="00202F16" w:rsidTr="00891A33">
        <w:trPr>
          <w:trHeight w:val="420"/>
        </w:trPr>
        <w:tc>
          <w:tcPr>
            <w:tcW w:w="1907" w:type="dxa"/>
            <w:vAlign w:val="center"/>
          </w:tcPr>
          <w:p w:rsidR="003A465B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летний сын</w:t>
            </w:r>
          </w:p>
        </w:tc>
        <w:tc>
          <w:tcPr>
            <w:tcW w:w="1980" w:type="dxa"/>
            <w:vAlign w:val="center"/>
          </w:tcPr>
          <w:p w:rsidR="003A465B" w:rsidRPr="00202F16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2"/>
            <w:vAlign w:val="center"/>
          </w:tcPr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долевая</w:t>
            </w:r>
          </w:p>
        </w:tc>
        <w:tc>
          <w:tcPr>
            <w:tcW w:w="993" w:type="dxa"/>
            <w:gridSpan w:val="2"/>
            <w:vAlign w:val="center"/>
          </w:tcPr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7" w:type="dxa"/>
            <w:gridSpan w:val="2"/>
            <w:vAlign w:val="center"/>
          </w:tcPr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Align w:val="center"/>
          </w:tcPr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Align w:val="center"/>
          </w:tcPr>
          <w:p w:rsidR="003A465B" w:rsidRPr="00202F16" w:rsidRDefault="003A465B" w:rsidP="00C406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3A465B" w:rsidRPr="00202F16" w:rsidRDefault="003A465B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150" w:type="dxa"/>
            <w:vAlign w:val="center"/>
          </w:tcPr>
          <w:p w:rsidR="003A465B" w:rsidRPr="00202F16" w:rsidRDefault="003A465B" w:rsidP="00C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420"/>
        </w:trPr>
        <w:tc>
          <w:tcPr>
            <w:tcW w:w="1907" w:type="dxa"/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летний сын</w:t>
            </w:r>
          </w:p>
        </w:tc>
        <w:tc>
          <w:tcPr>
            <w:tcW w:w="1980" w:type="dxa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7223" w:rsidRPr="00202F16" w:rsidRDefault="001C06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2"/>
            <w:vAlign w:val="center"/>
          </w:tcPr>
          <w:p w:rsidR="00487223" w:rsidRPr="00202F16" w:rsidRDefault="001C06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87223" w:rsidRPr="00202F16" w:rsidRDefault="001C06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Align w:val="center"/>
          </w:tcPr>
          <w:p w:rsidR="00487223" w:rsidRDefault="0037192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родителей</w:t>
            </w: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487223" w:rsidRDefault="00371927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150" w:type="dxa"/>
            <w:vAlign w:val="center"/>
          </w:tcPr>
          <w:p w:rsidR="00487223" w:rsidRDefault="00371927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7223" w:rsidRPr="00202F16" w:rsidTr="00891A33">
        <w:trPr>
          <w:trHeight w:val="420"/>
        </w:trPr>
        <w:tc>
          <w:tcPr>
            <w:tcW w:w="1907" w:type="dxa"/>
            <w:vAlign w:val="center"/>
          </w:tcPr>
          <w:p w:rsidR="00487223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летний сын</w:t>
            </w:r>
          </w:p>
        </w:tc>
        <w:tc>
          <w:tcPr>
            <w:tcW w:w="1980" w:type="dxa"/>
            <w:vAlign w:val="center"/>
          </w:tcPr>
          <w:p w:rsidR="00487223" w:rsidRPr="00202F16" w:rsidRDefault="00487223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87223" w:rsidRPr="00202F16" w:rsidRDefault="001C06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2"/>
            <w:vAlign w:val="center"/>
          </w:tcPr>
          <w:p w:rsidR="00487223" w:rsidRPr="00202F16" w:rsidRDefault="001C06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gridSpan w:val="2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87223" w:rsidRPr="00202F16" w:rsidRDefault="00487223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87223" w:rsidRPr="00202F16" w:rsidRDefault="001C06E2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8" w:type="dxa"/>
            <w:gridSpan w:val="2"/>
            <w:vAlign w:val="center"/>
          </w:tcPr>
          <w:p w:rsidR="00487223" w:rsidRDefault="00371927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1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комнатная родителей</w:t>
            </w:r>
          </w:p>
          <w:p w:rsidR="003A465B" w:rsidRPr="00202F16" w:rsidRDefault="003A465B" w:rsidP="00891A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487223" w:rsidRDefault="00371927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150" w:type="dxa"/>
            <w:vAlign w:val="center"/>
          </w:tcPr>
          <w:p w:rsidR="00487223" w:rsidRDefault="00371927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B" w:rsidRPr="00202F16" w:rsidRDefault="003A465B" w:rsidP="0089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0E25" w:rsidRDefault="00B60E25" w:rsidP="00E431DC"/>
    <w:sectPr w:rsidR="00B60E25" w:rsidSect="000A43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29" w:rsidRDefault="00796A29" w:rsidP="00BC6D24">
      <w:pPr>
        <w:spacing w:after="0" w:line="240" w:lineRule="auto"/>
      </w:pPr>
      <w:r>
        <w:separator/>
      </w:r>
    </w:p>
  </w:endnote>
  <w:endnote w:type="continuationSeparator" w:id="0">
    <w:p w:rsidR="00796A29" w:rsidRDefault="00796A29" w:rsidP="00B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29" w:rsidRDefault="00796A29" w:rsidP="00BC6D24">
      <w:pPr>
        <w:spacing w:after="0" w:line="240" w:lineRule="auto"/>
      </w:pPr>
      <w:r>
        <w:separator/>
      </w:r>
    </w:p>
  </w:footnote>
  <w:footnote w:type="continuationSeparator" w:id="0">
    <w:p w:rsidR="00796A29" w:rsidRDefault="00796A29" w:rsidP="00B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F1E"/>
    <w:multiLevelType w:val="hybridMultilevel"/>
    <w:tmpl w:val="49243F10"/>
    <w:lvl w:ilvl="0" w:tplc="2E46B5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EE5299"/>
    <w:multiLevelType w:val="hybridMultilevel"/>
    <w:tmpl w:val="6C4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44E"/>
    <w:multiLevelType w:val="hybridMultilevel"/>
    <w:tmpl w:val="7892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0C54"/>
    <w:multiLevelType w:val="hybridMultilevel"/>
    <w:tmpl w:val="FE20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6FD"/>
    <w:rsid w:val="00001178"/>
    <w:rsid w:val="00005307"/>
    <w:rsid w:val="0002000F"/>
    <w:rsid w:val="000207C5"/>
    <w:rsid w:val="00021290"/>
    <w:rsid w:val="0002330B"/>
    <w:rsid w:val="00023DD5"/>
    <w:rsid w:val="00030C7C"/>
    <w:rsid w:val="000358DF"/>
    <w:rsid w:val="00036DC7"/>
    <w:rsid w:val="000433B2"/>
    <w:rsid w:val="000449F3"/>
    <w:rsid w:val="00044C3D"/>
    <w:rsid w:val="000478C7"/>
    <w:rsid w:val="0005604C"/>
    <w:rsid w:val="000660D0"/>
    <w:rsid w:val="00066800"/>
    <w:rsid w:val="0007148B"/>
    <w:rsid w:val="000737EA"/>
    <w:rsid w:val="00075F33"/>
    <w:rsid w:val="00083DA6"/>
    <w:rsid w:val="00086A6A"/>
    <w:rsid w:val="0009119C"/>
    <w:rsid w:val="000929CD"/>
    <w:rsid w:val="00093EFD"/>
    <w:rsid w:val="0009588F"/>
    <w:rsid w:val="000960C6"/>
    <w:rsid w:val="000A28A5"/>
    <w:rsid w:val="000A436E"/>
    <w:rsid w:val="000A4494"/>
    <w:rsid w:val="000A5093"/>
    <w:rsid w:val="000A588F"/>
    <w:rsid w:val="000A7641"/>
    <w:rsid w:val="000B108F"/>
    <w:rsid w:val="000B46C6"/>
    <w:rsid w:val="000C1AB0"/>
    <w:rsid w:val="000C1B3C"/>
    <w:rsid w:val="000C1F4E"/>
    <w:rsid w:val="000C50D3"/>
    <w:rsid w:val="000C59EE"/>
    <w:rsid w:val="000C5CBB"/>
    <w:rsid w:val="000D4CB8"/>
    <w:rsid w:val="000D6A0C"/>
    <w:rsid w:val="000D725C"/>
    <w:rsid w:val="000E459E"/>
    <w:rsid w:val="000E4B6A"/>
    <w:rsid w:val="000E4D09"/>
    <w:rsid w:val="000E566F"/>
    <w:rsid w:val="000E582F"/>
    <w:rsid w:val="000F1428"/>
    <w:rsid w:val="000F7002"/>
    <w:rsid w:val="000F74F1"/>
    <w:rsid w:val="000F7A54"/>
    <w:rsid w:val="00107F80"/>
    <w:rsid w:val="001109CA"/>
    <w:rsid w:val="00111A23"/>
    <w:rsid w:val="00115CC8"/>
    <w:rsid w:val="00116BE4"/>
    <w:rsid w:val="0012045D"/>
    <w:rsid w:val="00123B45"/>
    <w:rsid w:val="001344E2"/>
    <w:rsid w:val="001352B9"/>
    <w:rsid w:val="00143D52"/>
    <w:rsid w:val="0014490C"/>
    <w:rsid w:val="0014564C"/>
    <w:rsid w:val="00150106"/>
    <w:rsid w:val="00151D81"/>
    <w:rsid w:val="001569B2"/>
    <w:rsid w:val="0015755D"/>
    <w:rsid w:val="00161ABD"/>
    <w:rsid w:val="0016497D"/>
    <w:rsid w:val="00164CA9"/>
    <w:rsid w:val="00166425"/>
    <w:rsid w:val="001738FC"/>
    <w:rsid w:val="00177A9A"/>
    <w:rsid w:val="00191C8B"/>
    <w:rsid w:val="001929CB"/>
    <w:rsid w:val="0019337D"/>
    <w:rsid w:val="00194D3D"/>
    <w:rsid w:val="00195FA3"/>
    <w:rsid w:val="001A369C"/>
    <w:rsid w:val="001A3A0E"/>
    <w:rsid w:val="001A440E"/>
    <w:rsid w:val="001A5ED5"/>
    <w:rsid w:val="001A6DD3"/>
    <w:rsid w:val="001A7238"/>
    <w:rsid w:val="001B0196"/>
    <w:rsid w:val="001B0886"/>
    <w:rsid w:val="001B0DE7"/>
    <w:rsid w:val="001B788E"/>
    <w:rsid w:val="001B7B26"/>
    <w:rsid w:val="001B7CC8"/>
    <w:rsid w:val="001C06E2"/>
    <w:rsid w:val="001C3ACA"/>
    <w:rsid w:val="001C6936"/>
    <w:rsid w:val="001C7B58"/>
    <w:rsid w:val="001D2708"/>
    <w:rsid w:val="001D3628"/>
    <w:rsid w:val="001D5E06"/>
    <w:rsid w:val="001D7639"/>
    <w:rsid w:val="001E2CBC"/>
    <w:rsid w:val="001E606D"/>
    <w:rsid w:val="001E6BC4"/>
    <w:rsid w:val="001E6C5C"/>
    <w:rsid w:val="001E7E57"/>
    <w:rsid w:val="001F4496"/>
    <w:rsid w:val="001F4F05"/>
    <w:rsid w:val="00201774"/>
    <w:rsid w:val="002018A6"/>
    <w:rsid w:val="00202F16"/>
    <w:rsid w:val="002153B1"/>
    <w:rsid w:val="0022094A"/>
    <w:rsid w:val="002237B4"/>
    <w:rsid w:val="00232E48"/>
    <w:rsid w:val="00233EDF"/>
    <w:rsid w:val="00234E6E"/>
    <w:rsid w:val="00247B3E"/>
    <w:rsid w:val="00261AB0"/>
    <w:rsid w:val="002767F6"/>
    <w:rsid w:val="00280298"/>
    <w:rsid w:val="002849D4"/>
    <w:rsid w:val="00296FAB"/>
    <w:rsid w:val="00297633"/>
    <w:rsid w:val="002A0EA9"/>
    <w:rsid w:val="002A355B"/>
    <w:rsid w:val="002A44BB"/>
    <w:rsid w:val="002A6C22"/>
    <w:rsid w:val="002B2142"/>
    <w:rsid w:val="002B733B"/>
    <w:rsid w:val="002C0FD6"/>
    <w:rsid w:val="002C247A"/>
    <w:rsid w:val="002C36A1"/>
    <w:rsid w:val="002D045D"/>
    <w:rsid w:val="002D4FF0"/>
    <w:rsid w:val="002D5525"/>
    <w:rsid w:val="002E4F10"/>
    <w:rsid w:val="002E6080"/>
    <w:rsid w:val="002F5A2C"/>
    <w:rsid w:val="003024DC"/>
    <w:rsid w:val="00302744"/>
    <w:rsid w:val="003060EE"/>
    <w:rsid w:val="00307BEE"/>
    <w:rsid w:val="00320158"/>
    <w:rsid w:val="003229D2"/>
    <w:rsid w:val="0032467B"/>
    <w:rsid w:val="00330E81"/>
    <w:rsid w:val="00331FE4"/>
    <w:rsid w:val="0033249D"/>
    <w:rsid w:val="00336AEA"/>
    <w:rsid w:val="00344C36"/>
    <w:rsid w:val="00347A7E"/>
    <w:rsid w:val="003519B2"/>
    <w:rsid w:val="003533A9"/>
    <w:rsid w:val="003653E4"/>
    <w:rsid w:val="00370B77"/>
    <w:rsid w:val="00370BD7"/>
    <w:rsid w:val="00371927"/>
    <w:rsid w:val="00377B2D"/>
    <w:rsid w:val="00384E40"/>
    <w:rsid w:val="00394502"/>
    <w:rsid w:val="00397509"/>
    <w:rsid w:val="003979A9"/>
    <w:rsid w:val="003A465B"/>
    <w:rsid w:val="003B4392"/>
    <w:rsid w:val="003B4E9A"/>
    <w:rsid w:val="003C2C84"/>
    <w:rsid w:val="003C4303"/>
    <w:rsid w:val="003C59CB"/>
    <w:rsid w:val="003D79CD"/>
    <w:rsid w:val="003E0EE6"/>
    <w:rsid w:val="003E41CE"/>
    <w:rsid w:val="003F13B5"/>
    <w:rsid w:val="003F2066"/>
    <w:rsid w:val="003F3697"/>
    <w:rsid w:val="003F36D2"/>
    <w:rsid w:val="003F5D7E"/>
    <w:rsid w:val="003F7E3A"/>
    <w:rsid w:val="00400B3D"/>
    <w:rsid w:val="004010FC"/>
    <w:rsid w:val="0040383B"/>
    <w:rsid w:val="0041013E"/>
    <w:rsid w:val="00430BE5"/>
    <w:rsid w:val="00436C6F"/>
    <w:rsid w:val="00446749"/>
    <w:rsid w:val="00446E7B"/>
    <w:rsid w:val="0045148F"/>
    <w:rsid w:val="00451D16"/>
    <w:rsid w:val="0045546F"/>
    <w:rsid w:val="004562B4"/>
    <w:rsid w:val="004579E1"/>
    <w:rsid w:val="00460F5B"/>
    <w:rsid w:val="00470B14"/>
    <w:rsid w:val="004756B4"/>
    <w:rsid w:val="00480FB6"/>
    <w:rsid w:val="00481D16"/>
    <w:rsid w:val="00487223"/>
    <w:rsid w:val="004A1D50"/>
    <w:rsid w:val="004B5085"/>
    <w:rsid w:val="004B7EC6"/>
    <w:rsid w:val="004C6A16"/>
    <w:rsid w:val="004C7169"/>
    <w:rsid w:val="004C763D"/>
    <w:rsid w:val="004D290F"/>
    <w:rsid w:val="004D36C6"/>
    <w:rsid w:val="004E491E"/>
    <w:rsid w:val="004E667A"/>
    <w:rsid w:val="004E6751"/>
    <w:rsid w:val="004F4311"/>
    <w:rsid w:val="004F6963"/>
    <w:rsid w:val="005004E0"/>
    <w:rsid w:val="00504A91"/>
    <w:rsid w:val="00507BE5"/>
    <w:rsid w:val="0051043C"/>
    <w:rsid w:val="0051344B"/>
    <w:rsid w:val="00514BDE"/>
    <w:rsid w:val="00524097"/>
    <w:rsid w:val="00527320"/>
    <w:rsid w:val="00533A7C"/>
    <w:rsid w:val="00540C86"/>
    <w:rsid w:val="00540EAB"/>
    <w:rsid w:val="005445C8"/>
    <w:rsid w:val="00544FFC"/>
    <w:rsid w:val="005451D0"/>
    <w:rsid w:val="00551952"/>
    <w:rsid w:val="00553DCC"/>
    <w:rsid w:val="00560AFB"/>
    <w:rsid w:val="005616CC"/>
    <w:rsid w:val="00561801"/>
    <w:rsid w:val="005621E2"/>
    <w:rsid w:val="005621F3"/>
    <w:rsid w:val="0056444E"/>
    <w:rsid w:val="00570245"/>
    <w:rsid w:val="00576A76"/>
    <w:rsid w:val="00584BF0"/>
    <w:rsid w:val="00591696"/>
    <w:rsid w:val="00591821"/>
    <w:rsid w:val="00593CBE"/>
    <w:rsid w:val="00596060"/>
    <w:rsid w:val="00597A8A"/>
    <w:rsid w:val="005A3D2C"/>
    <w:rsid w:val="005B4664"/>
    <w:rsid w:val="005B50B6"/>
    <w:rsid w:val="005B586A"/>
    <w:rsid w:val="005C0721"/>
    <w:rsid w:val="005D1562"/>
    <w:rsid w:val="005D69D5"/>
    <w:rsid w:val="005D78E2"/>
    <w:rsid w:val="005E327B"/>
    <w:rsid w:val="005E71F9"/>
    <w:rsid w:val="005E7720"/>
    <w:rsid w:val="0060402A"/>
    <w:rsid w:val="00611C6F"/>
    <w:rsid w:val="00616E53"/>
    <w:rsid w:val="006210E2"/>
    <w:rsid w:val="00625B81"/>
    <w:rsid w:val="006300A4"/>
    <w:rsid w:val="00636277"/>
    <w:rsid w:val="006476DF"/>
    <w:rsid w:val="006504EC"/>
    <w:rsid w:val="0065451C"/>
    <w:rsid w:val="00655901"/>
    <w:rsid w:val="00665E76"/>
    <w:rsid w:val="0067640C"/>
    <w:rsid w:val="00686F3D"/>
    <w:rsid w:val="00687D90"/>
    <w:rsid w:val="006922BC"/>
    <w:rsid w:val="00693313"/>
    <w:rsid w:val="0069438A"/>
    <w:rsid w:val="00695A47"/>
    <w:rsid w:val="00696C48"/>
    <w:rsid w:val="006A3725"/>
    <w:rsid w:val="006A4675"/>
    <w:rsid w:val="006A4917"/>
    <w:rsid w:val="006A4A6F"/>
    <w:rsid w:val="006B265A"/>
    <w:rsid w:val="006B4C78"/>
    <w:rsid w:val="006B526F"/>
    <w:rsid w:val="006B72C9"/>
    <w:rsid w:val="006C07C4"/>
    <w:rsid w:val="006C42EB"/>
    <w:rsid w:val="006C6B1F"/>
    <w:rsid w:val="006D29EC"/>
    <w:rsid w:val="006D2F4A"/>
    <w:rsid w:val="006D403C"/>
    <w:rsid w:val="006D79B0"/>
    <w:rsid w:val="006F1B3C"/>
    <w:rsid w:val="006F40B4"/>
    <w:rsid w:val="00705425"/>
    <w:rsid w:val="00707099"/>
    <w:rsid w:val="00716147"/>
    <w:rsid w:val="00717025"/>
    <w:rsid w:val="00720EF9"/>
    <w:rsid w:val="00722BFA"/>
    <w:rsid w:val="00725907"/>
    <w:rsid w:val="007264C2"/>
    <w:rsid w:val="00727D0A"/>
    <w:rsid w:val="00731722"/>
    <w:rsid w:val="00733ACA"/>
    <w:rsid w:val="0074185F"/>
    <w:rsid w:val="00741C30"/>
    <w:rsid w:val="00742812"/>
    <w:rsid w:val="00744D13"/>
    <w:rsid w:val="007514FC"/>
    <w:rsid w:val="007530DD"/>
    <w:rsid w:val="00756BAA"/>
    <w:rsid w:val="007606EA"/>
    <w:rsid w:val="0076291B"/>
    <w:rsid w:val="007643BB"/>
    <w:rsid w:val="00766199"/>
    <w:rsid w:val="007677BE"/>
    <w:rsid w:val="00770C8D"/>
    <w:rsid w:val="00771256"/>
    <w:rsid w:val="00773EA8"/>
    <w:rsid w:val="007744C9"/>
    <w:rsid w:val="00780C93"/>
    <w:rsid w:val="00786CDB"/>
    <w:rsid w:val="0078735A"/>
    <w:rsid w:val="00793336"/>
    <w:rsid w:val="00794B9F"/>
    <w:rsid w:val="007969D2"/>
    <w:rsid w:val="00796A29"/>
    <w:rsid w:val="007A78F8"/>
    <w:rsid w:val="007B1F71"/>
    <w:rsid w:val="007B5A0A"/>
    <w:rsid w:val="007C3262"/>
    <w:rsid w:val="007D2752"/>
    <w:rsid w:val="007D7123"/>
    <w:rsid w:val="007E09E8"/>
    <w:rsid w:val="007E5B1E"/>
    <w:rsid w:val="00802339"/>
    <w:rsid w:val="00802623"/>
    <w:rsid w:val="0080593D"/>
    <w:rsid w:val="00806DE3"/>
    <w:rsid w:val="00811B26"/>
    <w:rsid w:val="0082211A"/>
    <w:rsid w:val="00822AE0"/>
    <w:rsid w:val="008237E8"/>
    <w:rsid w:val="00824BE2"/>
    <w:rsid w:val="00825189"/>
    <w:rsid w:val="008330A4"/>
    <w:rsid w:val="00837F9A"/>
    <w:rsid w:val="0084263B"/>
    <w:rsid w:val="0084517D"/>
    <w:rsid w:val="00847940"/>
    <w:rsid w:val="00853004"/>
    <w:rsid w:val="0085454C"/>
    <w:rsid w:val="00855DEF"/>
    <w:rsid w:val="0085794C"/>
    <w:rsid w:val="008609E9"/>
    <w:rsid w:val="0086349A"/>
    <w:rsid w:val="00871B15"/>
    <w:rsid w:val="008826E4"/>
    <w:rsid w:val="00883BC8"/>
    <w:rsid w:val="00891A33"/>
    <w:rsid w:val="00891AA5"/>
    <w:rsid w:val="00891D3A"/>
    <w:rsid w:val="008A0361"/>
    <w:rsid w:val="008A1DEF"/>
    <w:rsid w:val="008A5E20"/>
    <w:rsid w:val="008A6DD6"/>
    <w:rsid w:val="008B09A4"/>
    <w:rsid w:val="008B4C5F"/>
    <w:rsid w:val="008C42A8"/>
    <w:rsid w:val="00901A15"/>
    <w:rsid w:val="009118DE"/>
    <w:rsid w:val="0091476E"/>
    <w:rsid w:val="009154E2"/>
    <w:rsid w:val="0094214F"/>
    <w:rsid w:val="00944E7F"/>
    <w:rsid w:val="0095005E"/>
    <w:rsid w:val="009500FB"/>
    <w:rsid w:val="00951192"/>
    <w:rsid w:val="00951954"/>
    <w:rsid w:val="00960697"/>
    <w:rsid w:val="00967494"/>
    <w:rsid w:val="009931B5"/>
    <w:rsid w:val="00994093"/>
    <w:rsid w:val="00994165"/>
    <w:rsid w:val="00994BC6"/>
    <w:rsid w:val="009A0F5E"/>
    <w:rsid w:val="009A22C2"/>
    <w:rsid w:val="009A3985"/>
    <w:rsid w:val="009A4080"/>
    <w:rsid w:val="009B0C28"/>
    <w:rsid w:val="009B1C46"/>
    <w:rsid w:val="009B1CAC"/>
    <w:rsid w:val="009B2F8F"/>
    <w:rsid w:val="009B638C"/>
    <w:rsid w:val="009B6A5B"/>
    <w:rsid w:val="009C1B0B"/>
    <w:rsid w:val="009C2541"/>
    <w:rsid w:val="009C36A2"/>
    <w:rsid w:val="009C39DC"/>
    <w:rsid w:val="009C442E"/>
    <w:rsid w:val="009D5E79"/>
    <w:rsid w:val="009D783F"/>
    <w:rsid w:val="009E60D4"/>
    <w:rsid w:val="009F2107"/>
    <w:rsid w:val="009F4F8C"/>
    <w:rsid w:val="009F6A3D"/>
    <w:rsid w:val="009F767E"/>
    <w:rsid w:val="00A02F69"/>
    <w:rsid w:val="00A06C52"/>
    <w:rsid w:val="00A10ADB"/>
    <w:rsid w:val="00A140DD"/>
    <w:rsid w:val="00A14189"/>
    <w:rsid w:val="00A14C80"/>
    <w:rsid w:val="00A1540B"/>
    <w:rsid w:val="00A15907"/>
    <w:rsid w:val="00A16731"/>
    <w:rsid w:val="00A20F37"/>
    <w:rsid w:val="00A2325D"/>
    <w:rsid w:val="00A23CA8"/>
    <w:rsid w:val="00A24635"/>
    <w:rsid w:val="00A26D69"/>
    <w:rsid w:val="00A334D9"/>
    <w:rsid w:val="00A42924"/>
    <w:rsid w:val="00A44886"/>
    <w:rsid w:val="00A44ABA"/>
    <w:rsid w:val="00A478B8"/>
    <w:rsid w:val="00A51C0D"/>
    <w:rsid w:val="00A528AD"/>
    <w:rsid w:val="00A61D4C"/>
    <w:rsid w:val="00A622D9"/>
    <w:rsid w:val="00A63C17"/>
    <w:rsid w:val="00A64243"/>
    <w:rsid w:val="00A644B8"/>
    <w:rsid w:val="00A66AF3"/>
    <w:rsid w:val="00A7290A"/>
    <w:rsid w:val="00A8566E"/>
    <w:rsid w:val="00AC6352"/>
    <w:rsid w:val="00AD0558"/>
    <w:rsid w:val="00AD3591"/>
    <w:rsid w:val="00AE087E"/>
    <w:rsid w:val="00AF064B"/>
    <w:rsid w:val="00AF0B54"/>
    <w:rsid w:val="00AF23FA"/>
    <w:rsid w:val="00AF3AE5"/>
    <w:rsid w:val="00AF7724"/>
    <w:rsid w:val="00B006E2"/>
    <w:rsid w:val="00B04BC7"/>
    <w:rsid w:val="00B10416"/>
    <w:rsid w:val="00B1748B"/>
    <w:rsid w:val="00B225B5"/>
    <w:rsid w:val="00B248E3"/>
    <w:rsid w:val="00B31CE6"/>
    <w:rsid w:val="00B326AF"/>
    <w:rsid w:val="00B333BE"/>
    <w:rsid w:val="00B34DC0"/>
    <w:rsid w:val="00B4782B"/>
    <w:rsid w:val="00B51864"/>
    <w:rsid w:val="00B536BD"/>
    <w:rsid w:val="00B55941"/>
    <w:rsid w:val="00B60E25"/>
    <w:rsid w:val="00B63732"/>
    <w:rsid w:val="00B64BA3"/>
    <w:rsid w:val="00B7284B"/>
    <w:rsid w:val="00B74D93"/>
    <w:rsid w:val="00B8215B"/>
    <w:rsid w:val="00B827C5"/>
    <w:rsid w:val="00B84EA3"/>
    <w:rsid w:val="00BA3B4E"/>
    <w:rsid w:val="00BB2FBF"/>
    <w:rsid w:val="00BB346A"/>
    <w:rsid w:val="00BB5848"/>
    <w:rsid w:val="00BB6615"/>
    <w:rsid w:val="00BB7C5C"/>
    <w:rsid w:val="00BC42C0"/>
    <w:rsid w:val="00BC5B36"/>
    <w:rsid w:val="00BC6D24"/>
    <w:rsid w:val="00BD19A1"/>
    <w:rsid w:val="00BD34C3"/>
    <w:rsid w:val="00BD3F75"/>
    <w:rsid w:val="00BE1E81"/>
    <w:rsid w:val="00BE7374"/>
    <w:rsid w:val="00BF08A7"/>
    <w:rsid w:val="00BF23DC"/>
    <w:rsid w:val="00BF2B7A"/>
    <w:rsid w:val="00BF3220"/>
    <w:rsid w:val="00C03F97"/>
    <w:rsid w:val="00C051A5"/>
    <w:rsid w:val="00C07EA3"/>
    <w:rsid w:val="00C2545F"/>
    <w:rsid w:val="00C263CC"/>
    <w:rsid w:val="00C36C3F"/>
    <w:rsid w:val="00C37AED"/>
    <w:rsid w:val="00C4235D"/>
    <w:rsid w:val="00C44CEE"/>
    <w:rsid w:val="00C46255"/>
    <w:rsid w:val="00C47D80"/>
    <w:rsid w:val="00C47FCC"/>
    <w:rsid w:val="00C53EED"/>
    <w:rsid w:val="00C5523B"/>
    <w:rsid w:val="00C646C1"/>
    <w:rsid w:val="00C6633E"/>
    <w:rsid w:val="00C706F2"/>
    <w:rsid w:val="00C7083E"/>
    <w:rsid w:val="00C7398D"/>
    <w:rsid w:val="00C74D8A"/>
    <w:rsid w:val="00C76C55"/>
    <w:rsid w:val="00C776FD"/>
    <w:rsid w:val="00C80D40"/>
    <w:rsid w:val="00C82F28"/>
    <w:rsid w:val="00C837FB"/>
    <w:rsid w:val="00C9562E"/>
    <w:rsid w:val="00C967DA"/>
    <w:rsid w:val="00CA18A7"/>
    <w:rsid w:val="00CB142A"/>
    <w:rsid w:val="00CB32F7"/>
    <w:rsid w:val="00CB5CA5"/>
    <w:rsid w:val="00CC6ED0"/>
    <w:rsid w:val="00CD4257"/>
    <w:rsid w:val="00CD4BDF"/>
    <w:rsid w:val="00CE0DCC"/>
    <w:rsid w:val="00CE152C"/>
    <w:rsid w:val="00CE1D20"/>
    <w:rsid w:val="00CE7D88"/>
    <w:rsid w:val="00CF2BB0"/>
    <w:rsid w:val="00CF5974"/>
    <w:rsid w:val="00CF7D42"/>
    <w:rsid w:val="00D006D3"/>
    <w:rsid w:val="00D01274"/>
    <w:rsid w:val="00D10D78"/>
    <w:rsid w:val="00D17954"/>
    <w:rsid w:val="00D2100B"/>
    <w:rsid w:val="00D22034"/>
    <w:rsid w:val="00D24FB7"/>
    <w:rsid w:val="00D3192D"/>
    <w:rsid w:val="00D3232D"/>
    <w:rsid w:val="00D34121"/>
    <w:rsid w:val="00D43EAD"/>
    <w:rsid w:val="00D47FED"/>
    <w:rsid w:val="00D515AB"/>
    <w:rsid w:val="00D52C3A"/>
    <w:rsid w:val="00D548BA"/>
    <w:rsid w:val="00D55D7A"/>
    <w:rsid w:val="00D6364F"/>
    <w:rsid w:val="00D63E94"/>
    <w:rsid w:val="00D64990"/>
    <w:rsid w:val="00D6574E"/>
    <w:rsid w:val="00D7212E"/>
    <w:rsid w:val="00D74BC4"/>
    <w:rsid w:val="00D75FC8"/>
    <w:rsid w:val="00D76132"/>
    <w:rsid w:val="00D773A0"/>
    <w:rsid w:val="00D81BD8"/>
    <w:rsid w:val="00D925D7"/>
    <w:rsid w:val="00D93853"/>
    <w:rsid w:val="00D95834"/>
    <w:rsid w:val="00D97842"/>
    <w:rsid w:val="00DA02C6"/>
    <w:rsid w:val="00DA2D52"/>
    <w:rsid w:val="00DA3A98"/>
    <w:rsid w:val="00DA643B"/>
    <w:rsid w:val="00DB1F7D"/>
    <w:rsid w:val="00DB6E53"/>
    <w:rsid w:val="00DB7387"/>
    <w:rsid w:val="00DC2ABB"/>
    <w:rsid w:val="00DD2102"/>
    <w:rsid w:val="00DD473D"/>
    <w:rsid w:val="00DD5F32"/>
    <w:rsid w:val="00DD6CE8"/>
    <w:rsid w:val="00DE33B7"/>
    <w:rsid w:val="00DF1C7D"/>
    <w:rsid w:val="00DF4B04"/>
    <w:rsid w:val="00DF6755"/>
    <w:rsid w:val="00DF71BE"/>
    <w:rsid w:val="00DF7302"/>
    <w:rsid w:val="00E10A04"/>
    <w:rsid w:val="00E16F9D"/>
    <w:rsid w:val="00E225CC"/>
    <w:rsid w:val="00E24117"/>
    <w:rsid w:val="00E25785"/>
    <w:rsid w:val="00E2662D"/>
    <w:rsid w:val="00E34A8D"/>
    <w:rsid w:val="00E3579E"/>
    <w:rsid w:val="00E3697F"/>
    <w:rsid w:val="00E429B3"/>
    <w:rsid w:val="00E431DC"/>
    <w:rsid w:val="00E472F2"/>
    <w:rsid w:val="00E50B7D"/>
    <w:rsid w:val="00E52B75"/>
    <w:rsid w:val="00E55DD6"/>
    <w:rsid w:val="00E57973"/>
    <w:rsid w:val="00E619C1"/>
    <w:rsid w:val="00E620A2"/>
    <w:rsid w:val="00E626A5"/>
    <w:rsid w:val="00E63170"/>
    <w:rsid w:val="00E64FA8"/>
    <w:rsid w:val="00E65E0B"/>
    <w:rsid w:val="00E71820"/>
    <w:rsid w:val="00E727B8"/>
    <w:rsid w:val="00E760D8"/>
    <w:rsid w:val="00E84DD5"/>
    <w:rsid w:val="00E8682A"/>
    <w:rsid w:val="00E90E32"/>
    <w:rsid w:val="00E9729F"/>
    <w:rsid w:val="00EA7496"/>
    <w:rsid w:val="00EB367F"/>
    <w:rsid w:val="00EB7C1E"/>
    <w:rsid w:val="00EC3B7D"/>
    <w:rsid w:val="00EC531B"/>
    <w:rsid w:val="00EC7F5A"/>
    <w:rsid w:val="00ED2189"/>
    <w:rsid w:val="00ED35F7"/>
    <w:rsid w:val="00ED3DCE"/>
    <w:rsid w:val="00ED4BC7"/>
    <w:rsid w:val="00ED631C"/>
    <w:rsid w:val="00EE0370"/>
    <w:rsid w:val="00EE0741"/>
    <w:rsid w:val="00EE2B7F"/>
    <w:rsid w:val="00EF1179"/>
    <w:rsid w:val="00EF2153"/>
    <w:rsid w:val="00EF222A"/>
    <w:rsid w:val="00EF3D76"/>
    <w:rsid w:val="00EF3E90"/>
    <w:rsid w:val="00EF45E7"/>
    <w:rsid w:val="00EF4774"/>
    <w:rsid w:val="00EF547C"/>
    <w:rsid w:val="00F0151D"/>
    <w:rsid w:val="00F067E7"/>
    <w:rsid w:val="00F13B51"/>
    <w:rsid w:val="00F148DB"/>
    <w:rsid w:val="00F172E3"/>
    <w:rsid w:val="00F25CDE"/>
    <w:rsid w:val="00F3285A"/>
    <w:rsid w:val="00F32E3F"/>
    <w:rsid w:val="00F34B79"/>
    <w:rsid w:val="00F35D04"/>
    <w:rsid w:val="00F3619F"/>
    <w:rsid w:val="00F40F1B"/>
    <w:rsid w:val="00F413D9"/>
    <w:rsid w:val="00F55A5E"/>
    <w:rsid w:val="00F5651F"/>
    <w:rsid w:val="00F61ACA"/>
    <w:rsid w:val="00F65218"/>
    <w:rsid w:val="00F7313F"/>
    <w:rsid w:val="00F73770"/>
    <w:rsid w:val="00F75374"/>
    <w:rsid w:val="00F76B09"/>
    <w:rsid w:val="00F775E8"/>
    <w:rsid w:val="00F8065B"/>
    <w:rsid w:val="00F816D9"/>
    <w:rsid w:val="00F8614D"/>
    <w:rsid w:val="00F911E2"/>
    <w:rsid w:val="00FA0373"/>
    <w:rsid w:val="00FA2032"/>
    <w:rsid w:val="00FB0E34"/>
    <w:rsid w:val="00FB21B6"/>
    <w:rsid w:val="00FB3175"/>
    <w:rsid w:val="00FB6515"/>
    <w:rsid w:val="00FD11A1"/>
    <w:rsid w:val="00FD2033"/>
    <w:rsid w:val="00FE2F91"/>
    <w:rsid w:val="00FE47C4"/>
    <w:rsid w:val="00FE5C96"/>
    <w:rsid w:val="00FE65A4"/>
    <w:rsid w:val="00FE70F1"/>
    <w:rsid w:val="00FE7290"/>
    <w:rsid w:val="00FF2C28"/>
    <w:rsid w:val="00FF400D"/>
    <w:rsid w:val="00FF742D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69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54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65E76"/>
    <w:pPr>
      <w:spacing w:before="150"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D24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BC6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6D2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B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1255D-4EF1-4605-A910-B037B23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13-05-14T08:02:00Z</cp:lastPrinted>
  <dcterms:created xsi:type="dcterms:W3CDTF">2014-05-12T13:35:00Z</dcterms:created>
  <dcterms:modified xsi:type="dcterms:W3CDTF">2014-05-14T12:30:00Z</dcterms:modified>
</cp:coreProperties>
</file>